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michell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mirand</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6418 pruthmore lisle 60532</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michellemiranda1@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8221768</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sloa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15/2019</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7/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